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</w:p>
    <w:p>
      <w:pPr>
        <w:spacing w:before="156"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年度人物推荐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zh-CN"/>
        </w:rPr>
        <w:t>学院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/书院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：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公章）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067"/>
        <w:gridCol w:w="151"/>
        <w:gridCol w:w="1218"/>
        <w:gridCol w:w="1218"/>
        <w:gridCol w:w="1218"/>
        <w:gridCol w:w="1218"/>
        <w:gridCol w:w="1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02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院系及专业</w:t>
            </w:r>
          </w:p>
        </w:tc>
        <w:tc>
          <w:tcPr>
            <w:tcW w:w="502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02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为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2024届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毕业生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毕业去向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8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获得过省级以上“最美大学生”“大学生年度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人物”（含提名奖、入围奖）荣誉称号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（   年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届，获奖层次：        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682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8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spacing w:line="560" w:lineRule="exact"/>
        <w:jc w:val="left"/>
        <w:rPr>
          <w:rFonts w:ascii="等线" w:hAnsi="等线" w:eastAsia="宋体" w:cs="Times New Roman"/>
          <w:szCs w:val="21"/>
        </w:rPr>
      </w:pPr>
      <w:bookmarkStart w:id="0" w:name="_GoBack"/>
      <w:bookmarkEnd w:id="0"/>
    </w:p>
    <w:p>
      <w:pPr>
        <w:spacing w:line="560" w:lineRule="exact"/>
        <w:jc w:val="left"/>
        <w:rPr>
          <w:rFonts w:ascii="等线" w:hAnsi="等线" w:eastAsia="宋体" w:cs="Times New Roman"/>
          <w:vanish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</w:p>
    <w:p>
      <w:pPr>
        <w:spacing w:line="240" w:lineRule="atLeast"/>
        <w:jc w:val="center"/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</w:p>
    <w:p>
      <w:pPr>
        <w:spacing w:line="240" w:lineRule="atLeast"/>
        <w:jc w:val="center"/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1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9</w:t>
      </w:r>
      <w:r>
        <w:rPr>
          <w:rFonts w:ascii="楷体" w:hAnsi="楷体" w:eastAsia="楷体" w:cs="Times New Roman"/>
          <w:kern w:val="0"/>
          <w:sz w:val="28"/>
          <w:szCs w:val="28"/>
        </w:rPr>
        <w:t>级本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ascii="楷体" w:hAnsi="楷体" w:eastAsia="楷体" w:cs="Times New Roman"/>
          <w:kern w:val="0"/>
          <w:sz w:val="28"/>
          <w:szCs w:val="28"/>
        </w:rPr>
        <w:t>级硕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1</w:t>
      </w:r>
      <w:r>
        <w:rPr>
          <w:rFonts w:ascii="楷体" w:hAnsi="楷体" w:eastAsia="楷体" w:cs="Times New Roman"/>
          <w:kern w:val="0"/>
          <w:sz w:val="28"/>
          <w:szCs w:val="28"/>
        </w:rPr>
        <w:t>级博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5.如为毕业生，毕业去向一栏请写明：离校就业、留校工作、升学至某某学校本科（专转本）、保研（考研）至某某学校硕士/博士研究生等。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6.是否获得过省级以上“最美大学生”“大学生年度人物”一栏，如有获奖，需在年份和届别（省级获奖届别不填）后注明具体获奖层次，如：“江苏高校大学生年度人物”“全国大学生年度人物提名”“全国大学生年度人物入围”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8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9.附件1汇总表填写要求同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39C6C97-2737-4D8C-878F-5E7E7DBBF8F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B63A991A-21AF-419B-9AEA-F5E589EF07A6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75F93116-F077-44C6-826D-6AC22D7BFAD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A268AC9-3681-4E91-88C1-FCAF6F891912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CF50DFD3-9F10-4D56-B12E-46DA351B69B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EFDC4701-6D50-4841-8602-EFE9DA762A5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7" w:fontKey="{B4CF0FF1-2E04-483F-A403-7E70A41F277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596FD6B0-6AD0-4A98-A252-01687747FA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NTk2MjEzODMwMTNjZDJkNDJmNDgwNDM4YzZhNzUifQ=="/>
  </w:docVars>
  <w:rsids>
    <w:rsidRoot w:val="00DF4F6E"/>
    <w:rsid w:val="00062C3D"/>
    <w:rsid w:val="003C6DC4"/>
    <w:rsid w:val="00406E1B"/>
    <w:rsid w:val="004E1030"/>
    <w:rsid w:val="008968A2"/>
    <w:rsid w:val="00A80142"/>
    <w:rsid w:val="00C32493"/>
    <w:rsid w:val="00DF4F6E"/>
    <w:rsid w:val="00FE697E"/>
    <w:rsid w:val="0CFF716D"/>
    <w:rsid w:val="0EFF71FB"/>
    <w:rsid w:val="187275B4"/>
    <w:rsid w:val="2CEC130E"/>
    <w:rsid w:val="36DE68BA"/>
    <w:rsid w:val="4B2D72A4"/>
    <w:rsid w:val="52505FCB"/>
    <w:rsid w:val="6ABF41C4"/>
    <w:rsid w:val="6F7A282E"/>
    <w:rsid w:val="765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1</Words>
  <Characters>565</Characters>
  <Lines>3</Lines>
  <Paragraphs>1</Paragraphs>
  <TotalTime>4</TotalTime>
  <ScaleCrop>false</ScaleCrop>
  <LinksUpToDate>false</LinksUpToDate>
  <CharactersWithSpaces>6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江琛</cp:lastModifiedBy>
  <dcterms:modified xsi:type="dcterms:W3CDTF">2024-03-01T06:00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56236BCA6846799486647B24624468</vt:lpwstr>
  </property>
</Properties>
</file>